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3B6AC1">
        <w:rPr>
          <w:sz w:val="28"/>
        </w:rPr>
        <w:t>9</w:t>
      </w:r>
      <w:r w:rsidR="00156730">
        <w:rPr>
          <w:sz w:val="28"/>
        </w:rPr>
        <w:t xml:space="preserve"> до 3</w:t>
      </w:r>
      <w:r w:rsidR="003B6AC1">
        <w:rPr>
          <w:sz w:val="28"/>
        </w:rPr>
        <w:t>0</w:t>
      </w:r>
      <w:r w:rsidR="00DA4E24">
        <w:rPr>
          <w:sz w:val="28"/>
        </w:rPr>
        <w:t>.0</w:t>
      </w:r>
      <w:r w:rsidR="003B6AC1">
        <w:rPr>
          <w:sz w:val="28"/>
        </w:rPr>
        <w:t>9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DA4E24">
        <w:rPr>
          <w:sz w:val="28"/>
        </w:rPr>
        <w:t>1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3B6AC1">
        <w:t>38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701"/>
        <w:gridCol w:w="1417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701589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70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3B6AC1" w:rsidTr="003B6AC1">
        <w:trPr>
          <w:trHeight w:val="595"/>
        </w:trPr>
        <w:tc>
          <w:tcPr>
            <w:tcW w:w="426" w:type="dxa"/>
            <w:vMerge w:val="restart"/>
          </w:tcPr>
          <w:p w:rsidR="003B6AC1" w:rsidRDefault="003B6AC1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3B6AC1" w:rsidRDefault="003B6AC1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3B6AC1" w:rsidRPr="004E749E" w:rsidRDefault="003B6AC1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708" w:type="dxa"/>
            <w:vMerge w:val="restart"/>
            <w:vAlign w:val="center"/>
          </w:tcPr>
          <w:p w:rsidR="003B6AC1" w:rsidRPr="004E749E" w:rsidRDefault="003B6AC1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6AC1" w:rsidRDefault="003B6AC1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6AC1" w:rsidRDefault="003B6AC1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Враня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6AC1" w:rsidRDefault="003B6AC1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6AC1" w:rsidRDefault="003B6AC1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B6AC1" w:rsidRDefault="003B6AC1" w:rsidP="00446F87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53217">
              <w:rPr>
                <w:rFonts w:ascii="Times New Roman" w:hAnsi="Times New Roman" w:cs="Times New Roman"/>
                <w:sz w:val="22"/>
              </w:rPr>
              <w:t xml:space="preserve">0,3÷0,4 </w:t>
            </w:r>
          </w:p>
        </w:tc>
        <w:tc>
          <w:tcPr>
            <w:tcW w:w="567" w:type="dxa"/>
            <w:vMerge w:val="restart"/>
            <w:vAlign w:val="center"/>
          </w:tcPr>
          <w:p w:rsidR="003B6AC1" w:rsidRPr="005348DF" w:rsidRDefault="003B6AC1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709" w:type="dxa"/>
            <w:vMerge w:val="restart"/>
            <w:vAlign w:val="center"/>
          </w:tcPr>
          <w:p w:rsidR="003B6AC1" w:rsidRPr="005348DF" w:rsidRDefault="003B6AC1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6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B6AC1" w:rsidRDefault="003B6AC1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5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3B6AC1" w:rsidRDefault="003B6AC1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Враня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3B6AC1" w:rsidRPr="007B23FF" w:rsidRDefault="003B6AC1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B6AC1" w:rsidRDefault="003B6AC1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B6AC1" w:rsidRPr="00E9317B" w:rsidRDefault="003B6AC1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0/100</w:t>
            </w:r>
          </w:p>
        </w:tc>
      </w:tr>
      <w:tr w:rsidR="003B6AC1" w:rsidTr="003B6AC1">
        <w:trPr>
          <w:trHeight w:val="531"/>
        </w:trPr>
        <w:tc>
          <w:tcPr>
            <w:tcW w:w="426" w:type="dxa"/>
            <w:vMerge/>
          </w:tcPr>
          <w:p w:rsidR="003B6AC1" w:rsidRDefault="003B6AC1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3B6AC1" w:rsidRDefault="003B6AC1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3B6AC1" w:rsidRPr="004E749E" w:rsidRDefault="003B6AC1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3B6AC1" w:rsidRPr="004E749E" w:rsidRDefault="003B6AC1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AC1" w:rsidRDefault="003B6AC1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AC1" w:rsidRDefault="003B6AC1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Цакониц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AC1" w:rsidRDefault="003B6AC1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AC1" w:rsidRDefault="003B6AC1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AC1" w:rsidRDefault="003B6AC1" w:rsidP="00446F87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53217">
              <w:rPr>
                <w:rFonts w:ascii="Times New Roman" w:hAnsi="Times New Roman" w:cs="Times New Roman"/>
                <w:sz w:val="22"/>
              </w:rPr>
              <w:t xml:space="preserve">0,3÷0,4 </w:t>
            </w:r>
          </w:p>
        </w:tc>
        <w:tc>
          <w:tcPr>
            <w:tcW w:w="567" w:type="dxa"/>
            <w:vMerge/>
            <w:vAlign w:val="center"/>
          </w:tcPr>
          <w:p w:rsidR="003B6AC1" w:rsidRPr="004E749E" w:rsidRDefault="003B6AC1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3B6AC1" w:rsidRPr="004E749E" w:rsidRDefault="003B6AC1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AC1" w:rsidRDefault="003B6AC1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4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AC1" w:rsidRDefault="003B6AC1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Цакониц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AC1" w:rsidRPr="007B23FF" w:rsidRDefault="003B6AC1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AC1" w:rsidRDefault="003B6AC1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AC1" w:rsidRPr="00E9317B" w:rsidRDefault="003B6AC1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0/100</w:t>
            </w:r>
          </w:p>
        </w:tc>
      </w:tr>
      <w:tr w:rsidR="00701589" w:rsidTr="00701589">
        <w:trPr>
          <w:trHeight w:val="456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7B23FF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E9317B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01589" w:rsidTr="00701589">
        <w:trPr>
          <w:trHeight w:val="456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E9317B" w:rsidRDefault="00701589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01589" w:rsidTr="00701589">
        <w:trPr>
          <w:trHeight w:val="459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E9317B" w:rsidRDefault="00701589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01589" w:rsidTr="00701589">
        <w:trPr>
          <w:trHeight w:val="459"/>
        </w:trPr>
        <w:tc>
          <w:tcPr>
            <w:tcW w:w="426" w:type="dxa"/>
            <w:vMerge w:val="restart"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701589" w:rsidRDefault="00701589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701589" w:rsidRPr="006B66AE" w:rsidRDefault="00701589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701589" w:rsidRPr="005348DF" w:rsidRDefault="003B6AC1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701589" w:rsidRPr="005348DF" w:rsidRDefault="00701589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B6AC1">
              <w:rPr>
                <w:color w:val="auto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1589" w:rsidRDefault="00701589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1589" w:rsidRDefault="00701589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1589" w:rsidRDefault="00701589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1589" w:rsidRDefault="00701589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01589" w:rsidRPr="00753217" w:rsidRDefault="00701589" w:rsidP="00C34606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589" w:rsidRPr="005348DF" w:rsidRDefault="003B6AC1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701589" w:rsidRPr="00E9317B" w:rsidRDefault="00701589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3B6AC1">
              <w:rPr>
                <w:color w:val="auto"/>
              </w:rPr>
              <w:t>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701589" w:rsidRPr="008A233E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01589" w:rsidRPr="007B23FF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1589" w:rsidRPr="00E9317B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01589" w:rsidTr="00701589">
        <w:trPr>
          <w:trHeight w:val="516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01589" w:rsidTr="00701589">
        <w:trPr>
          <w:trHeight w:val="468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701589" w:rsidTr="00701589">
        <w:trPr>
          <w:trHeight w:val="480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701589" w:rsidTr="00701589">
        <w:trPr>
          <w:trHeight w:val="371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701589" w:rsidTr="00701589">
        <w:trPr>
          <w:trHeight w:val="557"/>
        </w:trPr>
        <w:tc>
          <w:tcPr>
            <w:tcW w:w="426" w:type="dxa"/>
            <w:vMerge w:val="restart"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701589" w:rsidRDefault="00701589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701589" w:rsidRDefault="00701589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701589" w:rsidRDefault="00701589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701589" w:rsidRDefault="00701589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701589" w:rsidRDefault="00701589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701589" w:rsidRDefault="00701589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01589" w:rsidRDefault="00701589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589" w:rsidRDefault="00701589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1589" w:rsidRPr="00E9317B" w:rsidRDefault="00701589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01589" w:rsidTr="00701589">
        <w:trPr>
          <w:trHeight w:val="557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701589" w:rsidTr="00701589">
        <w:trPr>
          <w:trHeight w:val="552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701589" w:rsidTr="00701589">
        <w:trPr>
          <w:trHeight w:val="504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A53A76">
        <w:t xml:space="preserve"> 1</w:t>
      </w:r>
    </w:p>
    <w:p w:rsidR="00675EE1" w:rsidRDefault="0048034D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A53A76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A53A76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A53A76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A53A76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48034D">
        <w:fldChar w:fldCharType="end"/>
      </w:r>
      <w:r w:rsidR="00A53A76">
        <w:t>0</w:t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CB1091" w:rsidRPr="00CB1091" w:rsidRDefault="00E62F1C" w:rsidP="00CB1091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  <w:rPr>
          <w:color w:val="auto"/>
        </w:rPr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 xml:space="preserve">• През периода са издадени: - </w:t>
      </w:r>
      <w:r w:rsidR="00CB1091" w:rsidRPr="00CB1091">
        <w:rPr>
          <w:color w:val="auto"/>
          <w:lang w:val="en-US"/>
        </w:rPr>
        <w:t xml:space="preserve">2 </w:t>
      </w:r>
      <w:r w:rsidR="00CB1091" w:rsidRPr="00CB1091">
        <w:rPr>
          <w:color w:val="auto"/>
        </w:rPr>
        <w:t xml:space="preserve">бр. Предписания за провеждане на задължителни хигиенни и противоепидемични мерки към ,,ВиК“ ООД гр. Враца  за лошото качество на питейната </w:t>
      </w:r>
      <w:r w:rsidR="00CB1091">
        <w:rPr>
          <w:color w:val="auto"/>
        </w:rPr>
        <w:t>вода в с. Враняк и с. Цаконица</w:t>
      </w:r>
    </w:p>
    <w:p w:rsidR="00675EE1" w:rsidRDefault="00675EE1" w:rsidP="00CB1091">
      <w:pPr>
        <w:pStyle w:val="BodyText1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  <w:bookmarkStart w:id="0" w:name="_GoBack"/>
      <w:bookmarkEnd w:id="0"/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43" w:rsidRDefault="00AA5043" w:rsidP="00675EE1">
      <w:r>
        <w:separator/>
      </w:r>
    </w:p>
  </w:endnote>
  <w:endnote w:type="continuationSeparator" w:id="0">
    <w:p w:rsidR="00AA5043" w:rsidRDefault="00AA5043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43" w:rsidRDefault="00AA5043"/>
  </w:footnote>
  <w:footnote w:type="continuationSeparator" w:id="0">
    <w:p w:rsidR="00AA5043" w:rsidRDefault="00AA50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37AE9"/>
    <w:rsid w:val="00040072"/>
    <w:rsid w:val="00064735"/>
    <w:rsid w:val="000D33C1"/>
    <w:rsid w:val="000E66C8"/>
    <w:rsid w:val="000F61A3"/>
    <w:rsid w:val="000F6A2D"/>
    <w:rsid w:val="001113F9"/>
    <w:rsid w:val="001117FF"/>
    <w:rsid w:val="00122E26"/>
    <w:rsid w:val="001322BF"/>
    <w:rsid w:val="0013265C"/>
    <w:rsid w:val="0014120A"/>
    <w:rsid w:val="00156730"/>
    <w:rsid w:val="001760BB"/>
    <w:rsid w:val="00190FDF"/>
    <w:rsid w:val="00195C9C"/>
    <w:rsid w:val="001A7D92"/>
    <w:rsid w:val="001B41A0"/>
    <w:rsid w:val="001B521C"/>
    <w:rsid w:val="001D65A0"/>
    <w:rsid w:val="001E7B6B"/>
    <w:rsid w:val="001F55F6"/>
    <w:rsid w:val="00200B77"/>
    <w:rsid w:val="00205AAD"/>
    <w:rsid w:val="002150A9"/>
    <w:rsid w:val="00215F15"/>
    <w:rsid w:val="00263ED2"/>
    <w:rsid w:val="00287B5C"/>
    <w:rsid w:val="00297E69"/>
    <w:rsid w:val="002A6E16"/>
    <w:rsid w:val="002B1B43"/>
    <w:rsid w:val="002C787F"/>
    <w:rsid w:val="002D4517"/>
    <w:rsid w:val="00305D28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B6AC1"/>
    <w:rsid w:val="003E3C04"/>
    <w:rsid w:val="003F62CA"/>
    <w:rsid w:val="0048034D"/>
    <w:rsid w:val="004A484E"/>
    <w:rsid w:val="004B0A99"/>
    <w:rsid w:val="004B385D"/>
    <w:rsid w:val="004E749E"/>
    <w:rsid w:val="005348DF"/>
    <w:rsid w:val="00553549"/>
    <w:rsid w:val="0057105E"/>
    <w:rsid w:val="00581150"/>
    <w:rsid w:val="005A2D2C"/>
    <w:rsid w:val="005E1702"/>
    <w:rsid w:val="006079CD"/>
    <w:rsid w:val="00611D06"/>
    <w:rsid w:val="00631894"/>
    <w:rsid w:val="00640B61"/>
    <w:rsid w:val="0064210E"/>
    <w:rsid w:val="0065203D"/>
    <w:rsid w:val="00652073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01589"/>
    <w:rsid w:val="00753217"/>
    <w:rsid w:val="0075324F"/>
    <w:rsid w:val="00760CA2"/>
    <w:rsid w:val="00775F71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50C3B"/>
    <w:rsid w:val="00867B94"/>
    <w:rsid w:val="00886146"/>
    <w:rsid w:val="00890166"/>
    <w:rsid w:val="008A233E"/>
    <w:rsid w:val="008B79A2"/>
    <w:rsid w:val="008D0834"/>
    <w:rsid w:val="008E4B60"/>
    <w:rsid w:val="00913DD0"/>
    <w:rsid w:val="00914705"/>
    <w:rsid w:val="00924F01"/>
    <w:rsid w:val="0099279E"/>
    <w:rsid w:val="009E0FA3"/>
    <w:rsid w:val="009E2F8B"/>
    <w:rsid w:val="00A04E52"/>
    <w:rsid w:val="00A23290"/>
    <w:rsid w:val="00A26498"/>
    <w:rsid w:val="00A436EB"/>
    <w:rsid w:val="00A53A76"/>
    <w:rsid w:val="00A67FDF"/>
    <w:rsid w:val="00A77B05"/>
    <w:rsid w:val="00A9335F"/>
    <w:rsid w:val="00AA2AE5"/>
    <w:rsid w:val="00AA5043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BC150E"/>
    <w:rsid w:val="00C1781D"/>
    <w:rsid w:val="00C351B0"/>
    <w:rsid w:val="00C362E4"/>
    <w:rsid w:val="00C516C4"/>
    <w:rsid w:val="00C60DA5"/>
    <w:rsid w:val="00C763E7"/>
    <w:rsid w:val="00C83748"/>
    <w:rsid w:val="00C84F9C"/>
    <w:rsid w:val="00C92D14"/>
    <w:rsid w:val="00C93342"/>
    <w:rsid w:val="00C955B5"/>
    <w:rsid w:val="00CA34AE"/>
    <w:rsid w:val="00CB1091"/>
    <w:rsid w:val="00CE2D15"/>
    <w:rsid w:val="00CF01C0"/>
    <w:rsid w:val="00D171AB"/>
    <w:rsid w:val="00D652D5"/>
    <w:rsid w:val="00D92B5A"/>
    <w:rsid w:val="00DA4E24"/>
    <w:rsid w:val="00DD2335"/>
    <w:rsid w:val="00E056D5"/>
    <w:rsid w:val="00E10B48"/>
    <w:rsid w:val="00E47D18"/>
    <w:rsid w:val="00E50C11"/>
    <w:rsid w:val="00E62F1C"/>
    <w:rsid w:val="00E63C51"/>
    <w:rsid w:val="00E9317B"/>
    <w:rsid w:val="00EA4227"/>
    <w:rsid w:val="00EA436A"/>
    <w:rsid w:val="00EB04C9"/>
    <w:rsid w:val="00EC4935"/>
    <w:rsid w:val="00EC76DB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80B3"/>
  <w15:docId w15:val="{DD707EE6-5CE4-49FF-B4CE-9F8652C1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8B3F-4783-414A-B4DE-0FC4D1C5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4</cp:revision>
  <cp:lastPrinted>2019-10-14T06:47:00Z</cp:lastPrinted>
  <dcterms:created xsi:type="dcterms:W3CDTF">2021-10-08T10:00:00Z</dcterms:created>
  <dcterms:modified xsi:type="dcterms:W3CDTF">2021-10-08T10:03:00Z</dcterms:modified>
</cp:coreProperties>
</file>